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605" w:rsidRDefault="00EB2B70" w:rsidP="006F2605"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Level III Rider Certifications</w:t>
      </w:r>
    </w:p>
    <w:p w:rsidR="00A0066A" w:rsidRDefault="00A0066A" w:rsidP="006F2605">
      <w:pPr>
        <w:jc w:val="center"/>
        <w:rPr>
          <w:b/>
          <w:sz w:val="44"/>
          <w:szCs w:val="44"/>
        </w:rPr>
      </w:pPr>
      <w:r>
        <w:rPr>
          <w:sz w:val="36"/>
          <w:szCs w:val="44"/>
        </w:rPr>
        <w:t>(8</w:t>
      </w:r>
      <w:r w:rsidRPr="002B7EA4">
        <w:rPr>
          <w:sz w:val="36"/>
          <w:szCs w:val="44"/>
        </w:rPr>
        <w:t>0%</w:t>
      </w:r>
      <w:r w:rsidR="0087748A">
        <w:rPr>
          <w:sz w:val="36"/>
          <w:szCs w:val="44"/>
        </w:rPr>
        <w:t xml:space="preserve"> or Better on Written Phase</w:t>
      </w:r>
      <w:r w:rsidR="002056B6">
        <w:rPr>
          <w:sz w:val="36"/>
          <w:szCs w:val="44"/>
        </w:rPr>
        <w:t xml:space="preserve"> and </w:t>
      </w:r>
      <w:r w:rsidR="0087748A">
        <w:rPr>
          <w:sz w:val="36"/>
          <w:szCs w:val="44"/>
        </w:rPr>
        <w:t>70% or Better on all Ridden Phases</w:t>
      </w:r>
      <w:r w:rsidRPr="002B7EA4">
        <w:rPr>
          <w:sz w:val="36"/>
          <w:szCs w:val="44"/>
        </w:rPr>
        <w:t>)</w:t>
      </w:r>
    </w:p>
    <w:p w:rsidR="00484068" w:rsidRDefault="00484068" w:rsidP="006F2605">
      <w:pPr>
        <w:spacing w:after="160" w:line="259" w:lineRule="auto"/>
        <w:jc w:val="center"/>
      </w:pPr>
      <w:r>
        <w:fldChar w:fldCharType="begin"/>
      </w:r>
      <w:r>
        <w:instrText xml:space="preserve"> LINK </w:instrText>
      </w:r>
      <w:r w:rsidR="001143A3">
        <w:instrText xml:space="preserve">Excel.Sheet.12 "D:\\Personal\\ANRC\\2015\\2015 Final Version National Scoring Spreadsheet_v4.xlsx" Detail!R2C7:R29C11 </w:instrText>
      </w:r>
      <w:r>
        <w:instrText xml:space="preserve">\a \f 4 \h </w:instrText>
      </w:r>
      <w:r>
        <w:fldChar w:fldCharType="separate"/>
      </w:r>
    </w:p>
    <w:p w:rsidR="0087748A" w:rsidRDefault="00484068" w:rsidP="0087748A">
      <w:pPr>
        <w:spacing w:after="160" w:line="259" w:lineRule="auto"/>
        <w:jc w:val="center"/>
      </w:pPr>
      <w:r>
        <w:fldChar w:fldCharType="end"/>
      </w:r>
    </w:p>
    <w:tbl>
      <w:tblPr>
        <w:tblW w:w="9340" w:type="dxa"/>
        <w:tblInd w:w="15" w:type="dxa"/>
        <w:tblLook w:val="04A0" w:firstRow="1" w:lastRow="0" w:firstColumn="1" w:lastColumn="0" w:noHBand="0" w:noVBand="1"/>
      </w:tblPr>
      <w:tblGrid>
        <w:gridCol w:w="5286"/>
        <w:gridCol w:w="4054"/>
      </w:tblGrid>
      <w:tr w:rsidR="0087748A" w:rsidRPr="0087748A" w:rsidTr="0087748A">
        <w:trPr>
          <w:trHeight w:val="875"/>
        </w:trPr>
        <w:tc>
          <w:tcPr>
            <w:tcW w:w="5286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center"/>
            <w:hideMark/>
          </w:tcPr>
          <w:p w:rsidR="0087748A" w:rsidRPr="0087748A" w:rsidRDefault="0087748A" w:rsidP="008774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</w:rPr>
            </w:pPr>
            <w:r w:rsidRPr="0087748A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</w:rPr>
              <w:t>Team Name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center"/>
            <w:hideMark/>
          </w:tcPr>
          <w:p w:rsidR="0087748A" w:rsidRPr="0087748A" w:rsidRDefault="0087748A" w:rsidP="008774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</w:rPr>
            </w:pPr>
            <w:r w:rsidRPr="0087748A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</w:rPr>
              <w:t>Rider Name</w:t>
            </w:r>
          </w:p>
        </w:tc>
      </w:tr>
      <w:tr w:rsidR="0087748A" w:rsidRPr="0087748A" w:rsidTr="0087748A">
        <w:trPr>
          <w:trHeight w:val="448"/>
        </w:trPr>
        <w:tc>
          <w:tcPr>
            <w:tcW w:w="5286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87748A" w:rsidRPr="0087748A" w:rsidRDefault="0087748A" w:rsidP="008774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74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entenary College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87748A" w:rsidRPr="0087748A" w:rsidRDefault="0087748A" w:rsidP="008774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74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thony DeSimone</w:t>
            </w:r>
          </w:p>
        </w:tc>
      </w:tr>
      <w:tr w:rsidR="0087748A" w:rsidRPr="0087748A" w:rsidTr="0087748A">
        <w:trPr>
          <w:trHeight w:val="427"/>
        </w:trPr>
        <w:tc>
          <w:tcPr>
            <w:tcW w:w="5286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87748A" w:rsidRPr="0087748A" w:rsidRDefault="0087748A" w:rsidP="008774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74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entenary College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87748A" w:rsidRPr="0087748A" w:rsidRDefault="0087748A" w:rsidP="008774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74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dy Wooten</w:t>
            </w:r>
          </w:p>
        </w:tc>
      </w:tr>
      <w:tr w:rsidR="0087748A" w:rsidRPr="0087748A" w:rsidTr="0087748A">
        <w:trPr>
          <w:trHeight w:val="427"/>
        </w:trPr>
        <w:tc>
          <w:tcPr>
            <w:tcW w:w="5286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87748A" w:rsidRPr="0087748A" w:rsidRDefault="0087748A" w:rsidP="008774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74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ory &amp; Henry College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87748A" w:rsidRPr="0087748A" w:rsidRDefault="0087748A" w:rsidP="008774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74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iley Halverson</w:t>
            </w:r>
          </w:p>
        </w:tc>
      </w:tr>
      <w:tr w:rsidR="0087748A" w:rsidRPr="0087748A" w:rsidTr="0087748A">
        <w:trPr>
          <w:trHeight w:val="427"/>
        </w:trPr>
        <w:tc>
          <w:tcPr>
            <w:tcW w:w="5286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87748A" w:rsidRPr="0087748A" w:rsidRDefault="0087748A" w:rsidP="008774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74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ory &amp; Henry College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87748A" w:rsidRPr="0087748A" w:rsidRDefault="0087748A" w:rsidP="008774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74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Emily </w:t>
            </w:r>
            <w:proofErr w:type="spellStart"/>
            <w:r w:rsidRPr="008774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cBee</w:t>
            </w:r>
            <w:proofErr w:type="spellEnd"/>
          </w:p>
        </w:tc>
      </w:tr>
      <w:tr w:rsidR="0087748A" w:rsidRPr="0087748A" w:rsidTr="0087748A">
        <w:trPr>
          <w:trHeight w:val="427"/>
        </w:trPr>
        <w:tc>
          <w:tcPr>
            <w:tcW w:w="5286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87748A" w:rsidRPr="0087748A" w:rsidRDefault="0087748A" w:rsidP="008774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74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weet Briar College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87748A" w:rsidRPr="0087748A" w:rsidRDefault="0087748A" w:rsidP="008774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74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kayla Benjamin</w:t>
            </w:r>
          </w:p>
        </w:tc>
      </w:tr>
      <w:tr w:rsidR="0087748A" w:rsidRPr="0087748A" w:rsidTr="0087748A">
        <w:trPr>
          <w:trHeight w:val="427"/>
        </w:trPr>
        <w:tc>
          <w:tcPr>
            <w:tcW w:w="5286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87748A" w:rsidRPr="0087748A" w:rsidRDefault="0087748A" w:rsidP="008774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74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vannah College of Art &amp; Design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87748A" w:rsidRPr="0087748A" w:rsidRDefault="0087748A" w:rsidP="008774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74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Ryan </w:t>
            </w:r>
            <w:proofErr w:type="spellStart"/>
            <w:r w:rsidRPr="008774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nn</w:t>
            </w:r>
            <w:proofErr w:type="spellEnd"/>
          </w:p>
        </w:tc>
      </w:tr>
      <w:tr w:rsidR="0087748A" w:rsidRPr="0087748A" w:rsidTr="0087748A">
        <w:trPr>
          <w:trHeight w:val="427"/>
        </w:trPr>
        <w:tc>
          <w:tcPr>
            <w:tcW w:w="5286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87748A" w:rsidRPr="0087748A" w:rsidRDefault="0087748A" w:rsidP="008774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74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vannah College of Art &amp; Design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87748A" w:rsidRPr="0087748A" w:rsidRDefault="0087748A" w:rsidP="008774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74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von Walther</w:t>
            </w:r>
          </w:p>
        </w:tc>
      </w:tr>
    </w:tbl>
    <w:p w:rsidR="00547591" w:rsidRDefault="00547591" w:rsidP="0087748A">
      <w:pPr>
        <w:spacing w:after="160" w:line="259" w:lineRule="auto"/>
        <w:jc w:val="center"/>
      </w:pPr>
    </w:p>
    <w:sectPr w:rsidR="00547591" w:rsidSect="00275C8F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CDD"/>
    <w:rsid w:val="00011902"/>
    <w:rsid w:val="00083558"/>
    <w:rsid w:val="000B59A9"/>
    <w:rsid w:val="000C59DF"/>
    <w:rsid w:val="001143A3"/>
    <w:rsid w:val="00120056"/>
    <w:rsid w:val="001F3069"/>
    <w:rsid w:val="002056B6"/>
    <w:rsid w:val="00275C8F"/>
    <w:rsid w:val="002B5244"/>
    <w:rsid w:val="002B7EA4"/>
    <w:rsid w:val="002F4896"/>
    <w:rsid w:val="00311CC6"/>
    <w:rsid w:val="0031333B"/>
    <w:rsid w:val="00341260"/>
    <w:rsid w:val="003A198F"/>
    <w:rsid w:val="003A5BD0"/>
    <w:rsid w:val="003E0B62"/>
    <w:rsid w:val="00405EF4"/>
    <w:rsid w:val="00412417"/>
    <w:rsid w:val="00423E29"/>
    <w:rsid w:val="00440A85"/>
    <w:rsid w:val="00484068"/>
    <w:rsid w:val="004858F9"/>
    <w:rsid w:val="004A775E"/>
    <w:rsid w:val="004C1516"/>
    <w:rsid w:val="00505B97"/>
    <w:rsid w:val="00547591"/>
    <w:rsid w:val="005519BF"/>
    <w:rsid w:val="00581A4E"/>
    <w:rsid w:val="00585359"/>
    <w:rsid w:val="005C6ED0"/>
    <w:rsid w:val="005D5378"/>
    <w:rsid w:val="005D6B64"/>
    <w:rsid w:val="00615CDD"/>
    <w:rsid w:val="00690914"/>
    <w:rsid w:val="006F2605"/>
    <w:rsid w:val="00745559"/>
    <w:rsid w:val="00777BC1"/>
    <w:rsid w:val="007C765E"/>
    <w:rsid w:val="007D7158"/>
    <w:rsid w:val="0087748A"/>
    <w:rsid w:val="008822D6"/>
    <w:rsid w:val="008D40A2"/>
    <w:rsid w:val="009215B2"/>
    <w:rsid w:val="00956123"/>
    <w:rsid w:val="009C40C4"/>
    <w:rsid w:val="00A0066A"/>
    <w:rsid w:val="00A258E7"/>
    <w:rsid w:val="00A61C4D"/>
    <w:rsid w:val="00A62434"/>
    <w:rsid w:val="00A64544"/>
    <w:rsid w:val="00AB658A"/>
    <w:rsid w:val="00AD20BD"/>
    <w:rsid w:val="00B32632"/>
    <w:rsid w:val="00B335D9"/>
    <w:rsid w:val="00B47EB0"/>
    <w:rsid w:val="00B91FFB"/>
    <w:rsid w:val="00CA4284"/>
    <w:rsid w:val="00D325A2"/>
    <w:rsid w:val="00D5309B"/>
    <w:rsid w:val="00D8464B"/>
    <w:rsid w:val="00E14290"/>
    <w:rsid w:val="00E50D61"/>
    <w:rsid w:val="00EB2B70"/>
    <w:rsid w:val="00EB5BF3"/>
    <w:rsid w:val="00EC5609"/>
    <w:rsid w:val="00F141EA"/>
    <w:rsid w:val="00F53F28"/>
    <w:rsid w:val="00FB0CB3"/>
    <w:rsid w:val="00FB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42AE8C-6203-45A2-B2F9-F433E6CB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60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BC38-9500-456E-9B66-03C7A281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er Corporation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y, Kristen</dc:creator>
  <cp:keywords/>
  <dc:description/>
  <cp:lastModifiedBy>Marley, Kristen</cp:lastModifiedBy>
  <cp:revision>16</cp:revision>
  <cp:lastPrinted>2015-04-19T18:50:00Z</cp:lastPrinted>
  <dcterms:created xsi:type="dcterms:W3CDTF">2015-04-19T14:10:00Z</dcterms:created>
  <dcterms:modified xsi:type="dcterms:W3CDTF">2015-04-20T12:05:00Z</dcterms:modified>
</cp:coreProperties>
</file>